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F4" w:rsidRDefault="00DB7F63" w:rsidP="00BB5C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DF257F2">
            <wp:extent cx="5761355" cy="7562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5CF4" w:rsidRDefault="00BB5CF4" w:rsidP="00BB5CF4">
      <w:pPr>
        <w:rPr>
          <w:rFonts w:ascii="Times New Roman" w:hAnsi="Times New Roman" w:cs="Times New Roman"/>
          <w:sz w:val="24"/>
          <w:szCs w:val="24"/>
        </w:rPr>
      </w:pPr>
      <w:r w:rsidRPr="00A879DE">
        <w:rPr>
          <w:rFonts w:ascii="Times New Roman" w:hAnsi="Times New Roman" w:cs="Times New Roman"/>
          <w:sz w:val="24"/>
          <w:szCs w:val="24"/>
        </w:rPr>
        <w:t>SPZZOZ.ZP/</w:t>
      </w:r>
      <w:r w:rsidR="00DB7F63">
        <w:rPr>
          <w:rFonts w:ascii="Times New Roman" w:hAnsi="Times New Roman" w:cs="Times New Roman"/>
          <w:sz w:val="24"/>
          <w:szCs w:val="24"/>
        </w:rPr>
        <w:t>10</w:t>
      </w:r>
      <w:r w:rsidRPr="00A879DE">
        <w:rPr>
          <w:rFonts w:ascii="Times New Roman" w:hAnsi="Times New Roman" w:cs="Times New Roman"/>
          <w:sz w:val="24"/>
          <w:szCs w:val="24"/>
        </w:rPr>
        <w:t>/201</w:t>
      </w:r>
      <w:r w:rsidR="00DB7F63">
        <w:rPr>
          <w:rFonts w:ascii="Times New Roman" w:hAnsi="Times New Roman" w:cs="Times New Roman"/>
          <w:sz w:val="24"/>
          <w:szCs w:val="24"/>
        </w:rPr>
        <w:t>9</w:t>
      </w:r>
      <w:r w:rsidR="008244F6">
        <w:rPr>
          <w:rFonts w:ascii="Times New Roman" w:hAnsi="Times New Roman" w:cs="Times New Roman"/>
          <w:sz w:val="24"/>
          <w:szCs w:val="24"/>
        </w:rPr>
        <w:tab/>
      </w:r>
      <w:r w:rsidR="008244F6">
        <w:rPr>
          <w:rFonts w:ascii="Times New Roman" w:hAnsi="Times New Roman" w:cs="Times New Roman"/>
          <w:sz w:val="24"/>
          <w:szCs w:val="24"/>
        </w:rPr>
        <w:tab/>
      </w:r>
      <w:r w:rsidR="008244F6">
        <w:rPr>
          <w:rFonts w:ascii="Times New Roman" w:hAnsi="Times New Roman" w:cs="Times New Roman"/>
          <w:sz w:val="24"/>
          <w:szCs w:val="24"/>
        </w:rPr>
        <w:tab/>
      </w:r>
      <w:r w:rsidR="008244F6">
        <w:rPr>
          <w:rFonts w:ascii="Times New Roman" w:hAnsi="Times New Roman" w:cs="Times New Roman"/>
          <w:sz w:val="24"/>
          <w:szCs w:val="24"/>
        </w:rPr>
        <w:tab/>
      </w:r>
      <w:r w:rsidR="008244F6">
        <w:rPr>
          <w:rFonts w:ascii="Times New Roman" w:hAnsi="Times New Roman" w:cs="Times New Roman"/>
          <w:sz w:val="24"/>
          <w:szCs w:val="24"/>
        </w:rPr>
        <w:tab/>
      </w:r>
      <w:r w:rsidR="008244F6">
        <w:rPr>
          <w:rFonts w:ascii="Times New Roman" w:hAnsi="Times New Roman" w:cs="Times New Roman"/>
          <w:sz w:val="24"/>
          <w:szCs w:val="24"/>
        </w:rPr>
        <w:tab/>
      </w:r>
      <w:r w:rsidR="008244F6">
        <w:rPr>
          <w:rFonts w:ascii="Times New Roman" w:hAnsi="Times New Roman" w:cs="Times New Roman"/>
          <w:sz w:val="24"/>
          <w:szCs w:val="24"/>
        </w:rPr>
        <w:tab/>
        <w:t xml:space="preserve">Przasnysz, </w:t>
      </w:r>
      <w:r w:rsidR="007E4105">
        <w:rPr>
          <w:rFonts w:ascii="Times New Roman" w:hAnsi="Times New Roman" w:cs="Times New Roman"/>
          <w:sz w:val="24"/>
          <w:szCs w:val="24"/>
        </w:rPr>
        <w:t>2</w:t>
      </w:r>
      <w:r w:rsidR="00DB7F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B7F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E410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</w:p>
    <w:p w:rsidR="001B371F" w:rsidRDefault="001B371F" w:rsidP="001B3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71F" w:rsidRDefault="001B371F" w:rsidP="001B3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C73" w:rsidRDefault="00967B3E" w:rsidP="00C81C73">
      <w:pPr>
        <w:spacing w:after="0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wszystkich,</w:t>
      </w:r>
    </w:p>
    <w:p w:rsidR="00967B3E" w:rsidRPr="00C81C73" w:rsidRDefault="00967B3E" w:rsidP="00C81C73">
      <w:pPr>
        <w:spacing w:after="0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órzy złożyli oferty</w:t>
      </w:r>
    </w:p>
    <w:p w:rsidR="00BB5CF4" w:rsidRDefault="00BB5CF4" w:rsidP="00BB5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C4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B5CF4" w:rsidRDefault="00BB5CF4" w:rsidP="00BB5CF4">
      <w:pPr>
        <w:spacing w:after="0" w:line="240" w:lineRule="auto"/>
        <w:ind w:left="5239" w:hanging="992"/>
        <w:jc w:val="both"/>
        <w:rPr>
          <w:rFonts w:ascii="Times New Roman" w:hAnsi="Times New Roman" w:cs="Times New Roman"/>
          <w:sz w:val="24"/>
          <w:szCs w:val="24"/>
        </w:rPr>
      </w:pPr>
    </w:p>
    <w:p w:rsidR="007E4105" w:rsidRPr="003F2868" w:rsidRDefault="00BB5CF4" w:rsidP="00CE3281">
      <w:pPr>
        <w:tabs>
          <w:tab w:val="left" w:pos="170"/>
        </w:tabs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  <w:u w:val="single"/>
        </w:rPr>
      </w:pPr>
      <w:r w:rsidRPr="00A24ACF">
        <w:rPr>
          <w:rFonts w:ascii="Times New Roman" w:hAnsi="Times New Roman" w:cs="Times New Roman"/>
          <w:sz w:val="24"/>
          <w:szCs w:val="24"/>
        </w:rPr>
        <w:t xml:space="preserve">Dotyczy: </w:t>
      </w:r>
      <w:r w:rsidR="007E4105" w:rsidRPr="003F2868">
        <w:rPr>
          <w:rFonts w:ascii="Times New Roman" w:hAnsi="Times New Roman" w:cs="Times New Roman"/>
          <w:sz w:val="24"/>
          <w:szCs w:val="24"/>
          <w:u w:val="single"/>
        </w:rPr>
        <w:t>przetargu na Zakup sprzętu med</w:t>
      </w:r>
      <w:r w:rsidR="006F53BC">
        <w:rPr>
          <w:rFonts w:ascii="Times New Roman" w:hAnsi="Times New Roman" w:cs="Times New Roman"/>
          <w:sz w:val="24"/>
          <w:szCs w:val="24"/>
          <w:u w:val="single"/>
        </w:rPr>
        <w:t xml:space="preserve">ycznego dla </w:t>
      </w:r>
      <w:r w:rsidR="00CE3281">
        <w:rPr>
          <w:rFonts w:ascii="Times New Roman" w:hAnsi="Times New Roman" w:cs="Times New Roman"/>
          <w:sz w:val="24"/>
          <w:szCs w:val="24"/>
          <w:u w:val="single"/>
        </w:rPr>
        <w:t xml:space="preserve">Szpitalnego Oddziału Ratunkowego </w:t>
      </w:r>
      <w:r w:rsidR="00E50D27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CE3281">
        <w:rPr>
          <w:rFonts w:ascii="Times New Roman" w:hAnsi="Times New Roman" w:cs="Times New Roman"/>
          <w:sz w:val="24"/>
          <w:szCs w:val="24"/>
          <w:u w:val="single"/>
        </w:rPr>
        <w:t xml:space="preserve">w </w:t>
      </w:r>
      <w:r w:rsidR="006F53BC">
        <w:rPr>
          <w:rFonts w:ascii="Times New Roman" w:hAnsi="Times New Roman" w:cs="Times New Roman"/>
          <w:sz w:val="24"/>
          <w:szCs w:val="24"/>
          <w:u w:val="single"/>
        </w:rPr>
        <w:t xml:space="preserve">SPZZOZ w Przasnyszu. </w:t>
      </w:r>
    </w:p>
    <w:p w:rsidR="00BB5CF4" w:rsidRDefault="00BB5CF4" w:rsidP="007E4105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5CF4" w:rsidRDefault="00BB5CF4" w:rsidP="00BB5CF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y Publiczny Zespół Zakładów Opieki Zdrowotnej w Przasnyszu przesyła rozstrzygnięcie w/w przetargu</w:t>
      </w:r>
      <w:r w:rsidR="00CE3281">
        <w:rPr>
          <w:rFonts w:ascii="Times New Roman" w:hAnsi="Times New Roman" w:cs="Times New Roman"/>
          <w:sz w:val="24"/>
          <w:szCs w:val="24"/>
        </w:rPr>
        <w:t>:</w:t>
      </w:r>
    </w:p>
    <w:p w:rsidR="00BB5CF4" w:rsidRDefault="00BA3782" w:rsidP="002E17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9F6E13">
        <w:rPr>
          <w:rFonts w:ascii="Times New Roman" w:hAnsi="Times New Roman" w:cs="Times New Roman"/>
          <w:b/>
          <w:sz w:val="24"/>
          <w:szCs w:val="24"/>
        </w:rPr>
        <w:t>ozycja 2</w:t>
      </w:r>
    </w:p>
    <w:p w:rsidR="006E78DB" w:rsidRDefault="00BA3782" w:rsidP="00212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782">
        <w:rPr>
          <w:rFonts w:ascii="Times New Roman" w:hAnsi="Times New Roman" w:cs="Times New Roman"/>
          <w:sz w:val="24"/>
          <w:szCs w:val="24"/>
        </w:rPr>
        <w:t>Na powyższ</w:t>
      </w:r>
      <w:r w:rsidR="00CE3281">
        <w:rPr>
          <w:rFonts w:ascii="Times New Roman" w:hAnsi="Times New Roman" w:cs="Times New Roman"/>
          <w:sz w:val="24"/>
          <w:szCs w:val="24"/>
        </w:rPr>
        <w:t>y pakiet wpłynęł</w:t>
      </w:r>
      <w:r w:rsidR="009F6E13">
        <w:rPr>
          <w:rFonts w:ascii="Times New Roman" w:hAnsi="Times New Roman" w:cs="Times New Roman"/>
          <w:sz w:val="24"/>
          <w:szCs w:val="24"/>
        </w:rPr>
        <w:t>y</w:t>
      </w:r>
      <w:r w:rsidR="00CE3281">
        <w:rPr>
          <w:rFonts w:ascii="Times New Roman" w:hAnsi="Times New Roman" w:cs="Times New Roman"/>
          <w:sz w:val="24"/>
          <w:szCs w:val="24"/>
        </w:rPr>
        <w:t xml:space="preserve"> </w:t>
      </w:r>
      <w:r w:rsidR="00702E56">
        <w:rPr>
          <w:rFonts w:ascii="Times New Roman" w:hAnsi="Times New Roman" w:cs="Times New Roman"/>
          <w:sz w:val="24"/>
          <w:szCs w:val="24"/>
        </w:rPr>
        <w:t>dwie</w:t>
      </w:r>
      <w:r w:rsidR="00CE3281">
        <w:rPr>
          <w:rFonts w:ascii="Times New Roman" w:hAnsi="Times New Roman" w:cs="Times New Roman"/>
          <w:sz w:val="24"/>
          <w:szCs w:val="24"/>
        </w:rPr>
        <w:t xml:space="preserve"> ofert</w:t>
      </w:r>
      <w:r w:rsidR="00702E56">
        <w:rPr>
          <w:rFonts w:ascii="Times New Roman" w:hAnsi="Times New Roman" w:cs="Times New Roman"/>
          <w:sz w:val="24"/>
          <w:szCs w:val="24"/>
        </w:rPr>
        <w:t>y</w:t>
      </w:r>
      <w:r w:rsidR="006E78DB">
        <w:rPr>
          <w:rFonts w:ascii="Times New Roman" w:hAnsi="Times New Roman" w:cs="Times New Roman"/>
          <w:sz w:val="24"/>
          <w:szCs w:val="24"/>
        </w:rPr>
        <w:t>:</w:t>
      </w:r>
    </w:p>
    <w:p w:rsidR="006E78DB" w:rsidRDefault="006E78DB" w:rsidP="00212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8DB" w:rsidRDefault="006E78DB" w:rsidP="00212FE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ferta nr 3</w:t>
      </w:r>
    </w:p>
    <w:p w:rsidR="006E78DB" w:rsidRPr="006E78DB" w:rsidRDefault="006E78DB" w:rsidP="006E78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E78DB">
        <w:rPr>
          <w:rFonts w:ascii="Times New Roman" w:hAnsi="Times New Roman" w:cs="Times New Roman"/>
          <w:i/>
          <w:sz w:val="24"/>
          <w:szCs w:val="24"/>
        </w:rPr>
        <w:t>Paramedica</w:t>
      </w:r>
      <w:proofErr w:type="spellEnd"/>
      <w:r w:rsidRPr="006E78DB">
        <w:rPr>
          <w:rFonts w:ascii="Times New Roman" w:hAnsi="Times New Roman" w:cs="Times New Roman"/>
          <w:i/>
          <w:sz w:val="24"/>
          <w:szCs w:val="24"/>
        </w:rPr>
        <w:t xml:space="preserve"> Polska Sp. z o. o. Sp.k.</w:t>
      </w:r>
    </w:p>
    <w:p w:rsidR="006E78DB" w:rsidRPr="006E78DB" w:rsidRDefault="006E78DB" w:rsidP="006E78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78DB">
        <w:rPr>
          <w:rFonts w:ascii="Times New Roman" w:hAnsi="Times New Roman" w:cs="Times New Roman"/>
          <w:i/>
          <w:sz w:val="24"/>
          <w:szCs w:val="24"/>
        </w:rPr>
        <w:t>Ul. Żołny 11</w:t>
      </w:r>
    </w:p>
    <w:p w:rsidR="002E1700" w:rsidRPr="006E78DB" w:rsidRDefault="006E78DB" w:rsidP="006E78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78DB">
        <w:rPr>
          <w:rFonts w:ascii="Times New Roman" w:hAnsi="Times New Roman" w:cs="Times New Roman"/>
          <w:i/>
          <w:sz w:val="24"/>
          <w:szCs w:val="24"/>
        </w:rPr>
        <w:t>02-815 Warszawa</w:t>
      </w:r>
    </w:p>
    <w:p w:rsidR="00CE3281" w:rsidRDefault="00CE3281" w:rsidP="00212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DCA" w:rsidRDefault="00CC0DCA" w:rsidP="00212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</w:t>
      </w:r>
      <w:r w:rsidR="009D4E50">
        <w:rPr>
          <w:rFonts w:ascii="Times New Roman" w:hAnsi="Times New Roman" w:cs="Times New Roman"/>
          <w:sz w:val="24"/>
          <w:szCs w:val="24"/>
        </w:rPr>
        <w:t>pozycji</w:t>
      </w:r>
      <w:r>
        <w:rPr>
          <w:rFonts w:ascii="Times New Roman" w:hAnsi="Times New Roman" w:cs="Times New Roman"/>
          <w:sz w:val="24"/>
          <w:szCs w:val="24"/>
        </w:rPr>
        <w:t xml:space="preserve"> netto: </w:t>
      </w:r>
      <w:r w:rsidR="006E78DB">
        <w:rPr>
          <w:rFonts w:ascii="Times New Roman" w:hAnsi="Times New Roman" w:cs="Times New Roman"/>
          <w:sz w:val="24"/>
          <w:szCs w:val="24"/>
        </w:rPr>
        <w:t>56.029,00</w:t>
      </w:r>
      <w:r w:rsidR="00077A0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12FEE" w:rsidRDefault="00762E3A" w:rsidP="00212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AD">
        <w:rPr>
          <w:rFonts w:ascii="Times New Roman" w:hAnsi="Times New Roman" w:cs="Times New Roman"/>
          <w:sz w:val="24"/>
          <w:szCs w:val="24"/>
        </w:rPr>
        <w:t xml:space="preserve">Wartość </w:t>
      </w:r>
      <w:r w:rsidR="009D4E50">
        <w:rPr>
          <w:rFonts w:ascii="Times New Roman" w:hAnsi="Times New Roman" w:cs="Times New Roman"/>
          <w:sz w:val="24"/>
          <w:szCs w:val="24"/>
        </w:rPr>
        <w:t>pozycji</w:t>
      </w:r>
      <w:r w:rsidRPr="004C6EAD">
        <w:rPr>
          <w:rFonts w:ascii="Times New Roman" w:hAnsi="Times New Roman" w:cs="Times New Roman"/>
          <w:sz w:val="24"/>
          <w:szCs w:val="24"/>
        </w:rPr>
        <w:t xml:space="preserve"> brutto: </w:t>
      </w:r>
      <w:r w:rsidR="00314D9D">
        <w:rPr>
          <w:rFonts w:ascii="Times New Roman" w:hAnsi="Times New Roman" w:cs="Times New Roman"/>
          <w:sz w:val="24"/>
          <w:szCs w:val="24"/>
        </w:rPr>
        <w:t>60.511,32</w:t>
      </w:r>
      <w:r w:rsidRPr="004C6EA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42CC7" w:rsidRDefault="00C64ABE" w:rsidP="00665CF0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y okres gwarancji – </w:t>
      </w:r>
      <w:r w:rsidR="00314D9D">
        <w:rPr>
          <w:rFonts w:ascii="Times New Roman" w:hAnsi="Times New Roman" w:cs="Times New Roman"/>
          <w:sz w:val="24"/>
          <w:szCs w:val="24"/>
        </w:rPr>
        <w:t xml:space="preserve">60 </w:t>
      </w:r>
      <w:r w:rsidR="00642CC7">
        <w:rPr>
          <w:rFonts w:ascii="Times New Roman" w:hAnsi="Times New Roman" w:cs="Times New Roman"/>
          <w:sz w:val="24"/>
          <w:szCs w:val="24"/>
        </w:rPr>
        <w:t>miesięcy ponad wymagany</w:t>
      </w:r>
    </w:p>
    <w:p w:rsidR="00C64ABE" w:rsidRDefault="00C64ABE" w:rsidP="00642CC7">
      <w:pPr>
        <w:spacing w:after="0" w:line="240" w:lineRule="auto"/>
        <w:ind w:left="2835" w:hanging="3"/>
        <w:jc w:val="both"/>
        <w:rPr>
          <w:rFonts w:ascii="Times New Roman" w:hAnsi="Times New Roman" w:cs="Times New Roman"/>
          <w:sz w:val="24"/>
          <w:szCs w:val="24"/>
        </w:rPr>
      </w:pPr>
    </w:p>
    <w:p w:rsidR="004C6EAD" w:rsidRPr="004C6EAD" w:rsidRDefault="004C6EAD" w:rsidP="00212FE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85717" w:rsidRPr="004C6EAD" w:rsidRDefault="00C85717" w:rsidP="00212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AD">
        <w:rPr>
          <w:rFonts w:ascii="Times New Roman" w:hAnsi="Times New Roman" w:cs="Times New Roman"/>
          <w:sz w:val="24"/>
          <w:szCs w:val="24"/>
        </w:rPr>
        <w:t xml:space="preserve">Ilość punktów w </w:t>
      </w:r>
      <w:r w:rsidR="004C6EAD" w:rsidRPr="004C6EAD">
        <w:rPr>
          <w:rFonts w:ascii="Times New Roman" w:hAnsi="Times New Roman" w:cs="Times New Roman"/>
          <w:sz w:val="24"/>
          <w:szCs w:val="24"/>
        </w:rPr>
        <w:t xml:space="preserve">kryterium cena: </w:t>
      </w:r>
      <w:r w:rsidR="009D4E50">
        <w:rPr>
          <w:rFonts w:ascii="Times New Roman" w:hAnsi="Times New Roman" w:cs="Times New Roman"/>
          <w:sz w:val="24"/>
          <w:szCs w:val="24"/>
        </w:rPr>
        <w:t>26,66</w:t>
      </w:r>
      <w:r w:rsidR="004C6EAD" w:rsidRPr="004C6EAD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4C6EAD" w:rsidRPr="004C6EAD" w:rsidRDefault="004C6EAD" w:rsidP="00212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AD">
        <w:rPr>
          <w:rFonts w:ascii="Times New Roman" w:hAnsi="Times New Roman" w:cs="Times New Roman"/>
          <w:sz w:val="24"/>
          <w:szCs w:val="24"/>
        </w:rPr>
        <w:t xml:space="preserve">Ilość punktów w kryterium dodatkowy okres gwarancji: </w:t>
      </w:r>
      <w:r w:rsidR="009D4E50">
        <w:rPr>
          <w:rFonts w:ascii="Times New Roman" w:hAnsi="Times New Roman" w:cs="Times New Roman"/>
          <w:sz w:val="24"/>
          <w:szCs w:val="24"/>
        </w:rPr>
        <w:t>40</w:t>
      </w:r>
      <w:r w:rsidR="007957F3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7957F3" w:rsidRDefault="007957F3" w:rsidP="00212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EAD" w:rsidRPr="004C6EAD" w:rsidRDefault="007957F3" w:rsidP="00212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EM: </w:t>
      </w:r>
      <w:r w:rsidR="009D4E50">
        <w:rPr>
          <w:rFonts w:ascii="Times New Roman" w:hAnsi="Times New Roman" w:cs="Times New Roman"/>
          <w:sz w:val="24"/>
          <w:szCs w:val="24"/>
        </w:rPr>
        <w:t>66,66</w:t>
      </w:r>
      <w:r>
        <w:rPr>
          <w:rFonts w:ascii="Times New Roman" w:hAnsi="Times New Roman" w:cs="Times New Roman"/>
          <w:sz w:val="24"/>
          <w:szCs w:val="24"/>
        </w:rPr>
        <w:t xml:space="preserve"> pkt</w:t>
      </w:r>
      <w:r w:rsidR="004C6EAD" w:rsidRPr="004C6EAD">
        <w:rPr>
          <w:rFonts w:ascii="Times New Roman" w:hAnsi="Times New Roman" w:cs="Times New Roman"/>
          <w:sz w:val="24"/>
          <w:szCs w:val="24"/>
        </w:rPr>
        <w:t>.</w:t>
      </w:r>
    </w:p>
    <w:p w:rsidR="001D7AB8" w:rsidRDefault="001D7AB8" w:rsidP="001D7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E50" w:rsidRDefault="009D4E50" w:rsidP="009D4E5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ferta nr </w:t>
      </w:r>
      <w:r w:rsidR="00B04B17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B04B17" w:rsidRPr="00B04B17" w:rsidRDefault="00B04B17" w:rsidP="00B04B1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04B17">
        <w:rPr>
          <w:rFonts w:ascii="Times New Roman" w:hAnsi="Times New Roman" w:cs="Times New Roman"/>
          <w:i/>
          <w:sz w:val="24"/>
          <w:szCs w:val="24"/>
        </w:rPr>
        <w:t>Viridian</w:t>
      </w:r>
      <w:proofErr w:type="spellEnd"/>
      <w:r w:rsidRPr="00B04B17">
        <w:rPr>
          <w:rFonts w:ascii="Times New Roman" w:hAnsi="Times New Roman" w:cs="Times New Roman"/>
          <w:i/>
          <w:sz w:val="24"/>
          <w:szCs w:val="24"/>
        </w:rPr>
        <w:t xml:space="preserve"> Polska Sp. z o. o.</w:t>
      </w:r>
    </w:p>
    <w:p w:rsidR="00B04B17" w:rsidRPr="00B04B17" w:rsidRDefault="00B04B17" w:rsidP="00B04B1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04B17">
        <w:rPr>
          <w:rFonts w:ascii="Times New Roman" w:hAnsi="Times New Roman" w:cs="Times New Roman"/>
          <w:i/>
          <w:sz w:val="24"/>
          <w:szCs w:val="24"/>
        </w:rPr>
        <w:t>Ul. Morgowa 4</w:t>
      </w:r>
    </w:p>
    <w:p w:rsidR="00B04B17" w:rsidRDefault="00B04B17" w:rsidP="00B04B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4B17">
        <w:rPr>
          <w:rFonts w:ascii="Times New Roman" w:hAnsi="Times New Roman" w:cs="Times New Roman"/>
          <w:i/>
          <w:sz w:val="24"/>
          <w:szCs w:val="24"/>
        </w:rPr>
        <w:t>04-224 Warszawa</w:t>
      </w:r>
    </w:p>
    <w:p w:rsidR="00B04B17" w:rsidRDefault="00B04B17" w:rsidP="00B04B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04B17" w:rsidRDefault="00B04B17" w:rsidP="00B04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pozycji netto: 24.900,00 zł</w:t>
      </w:r>
    </w:p>
    <w:p w:rsidR="00B04B17" w:rsidRDefault="00B04B17" w:rsidP="00B04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AD">
        <w:rPr>
          <w:rFonts w:ascii="Times New Roman" w:hAnsi="Times New Roman" w:cs="Times New Roman"/>
          <w:sz w:val="24"/>
          <w:szCs w:val="24"/>
        </w:rPr>
        <w:t xml:space="preserve">Wartość </w:t>
      </w:r>
      <w:r>
        <w:rPr>
          <w:rFonts w:ascii="Times New Roman" w:hAnsi="Times New Roman" w:cs="Times New Roman"/>
          <w:sz w:val="24"/>
          <w:szCs w:val="24"/>
        </w:rPr>
        <w:t>pozycji</w:t>
      </w:r>
      <w:r w:rsidRPr="004C6EAD">
        <w:rPr>
          <w:rFonts w:ascii="Times New Roman" w:hAnsi="Times New Roman" w:cs="Times New Roman"/>
          <w:sz w:val="24"/>
          <w:szCs w:val="24"/>
        </w:rPr>
        <w:t xml:space="preserve"> brutto: </w:t>
      </w:r>
      <w:r>
        <w:rPr>
          <w:rFonts w:ascii="Times New Roman" w:hAnsi="Times New Roman" w:cs="Times New Roman"/>
          <w:sz w:val="24"/>
          <w:szCs w:val="24"/>
        </w:rPr>
        <w:t>26.892,00</w:t>
      </w:r>
      <w:r w:rsidRPr="004C6EA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B04B17" w:rsidRDefault="00B04B17" w:rsidP="00B04B17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y okres gwarancji – </w:t>
      </w:r>
      <w:r w:rsidR="00212FA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miesięcy ponad wymagany</w:t>
      </w:r>
    </w:p>
    <w:p w:rsidR="00B04B17" w:rsidRDefault="00B04B17" w:rsidP="00B04B17">
      <w:pPr>
        <w:spacing w:after="0" w:line="240" w:lineRule="auto"/>
        <w:ind w:left="2835" w:hanging="3"/>
        <w:jc w:val="both"/>
        <w:rPr>
          <w:rFonts w:ascii="Times New Roman" w:hAnsi="Times New Roman" w:cs="Times New Roman"/>
          <w:sz w:val="24"/>
          <w:szCs w:val="24"/>
        </w:rPr>
      </w:pPr>
    </w:p>
    <w:p w:rsidR="00B04B17" w:rsidRPr="004C6EAD" w:rsidRDefault="00B04B17" w:rsidP="00B04B1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4B17" w:rsidRPr="004C6EAD" w:rsidRDefault="00B04B17" w:rsidP="00B04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AD">
        <w:rPr>
          <w:rFonts w:ascii="Times New Roman" w:hAnsi="Times New Roman" w:cs="Times New Roman"/>
          <w:sz w:val="24"/>
          <w:szCs w:val="24"/>
        </w:rPr>
        <w:t xml:space="preserve">Ilość punktów w kryterium cena: </w:t>
      </w:r>
      <w:r w:rsidR="0014701D">
        <w:rPr>
          <w:rFonts w:ascii="Times New Roman" w:hAnsi="Times New Roman" w:cs="Times New Roman"/>
          <w:sz w:val="24"/>
          <w:szCs w:val="24"/>
        </w:rPr>
        <w:t>60</w:t>
      </w:r>
      <w:r w:rsidRPr="004C6EAD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B04B17" w:rsidRDefault="00B04B17" w:rsidP="00B04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AD">
        <w:rPr>
          <w:rFonts w:ascii="Times New Roman" w:hAnsi="Times New Roman" w:cs="Times New Roman"/>
          <w:sz w:val="24"/>
          <w:szCs w:val="24"/>
        </w:rPr>
        <w:t xml:space="preserve">Ilość punktów w kryterium dodatkowy okres gwarancji: </w:t>
      </w:r>
      <w:r w:rsidR="0014701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14701D" w:rsidRDefault="0014701D" w:rsidP="00B04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01D" w:rsidRPr="004C6EAD" w:rsidRDefault="0014701D" w:rsidP="0014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ZEM: 68,00 pkt</w:t>
      </w:r>
      <w:r w:rsidRPr="004C6EAD">
        <w:rPr>
          <w:rFonts w:ascii="Times New Roman" w:hAnsi="Times New Roman" w:cs="Times New Roman"/>
          <w:sz w:val="24"/>
          <w:szCs w:val="24"/>
        </w:rPr>
        <w:t>.</w:t>
      </w:r>
    </w:p>
    <w:p w:rsidR="0014701D" w:rsidRPr="004C6EAD" w:rsidRDefault="0014701D" w:rsidP="00B04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B17" w:rsidRPr="00B04B17" w:rsidRDefault="0014701D" w:rsidP="00B04B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ybrano ofertę nr 6</w:t>
      </w:r>
    </w:p>
    <w:p w:rsidR="009D4E50" w:rsidRDefault="009D4E50" w:rsidP="001D7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7AB8" w:rsidRDefault="001D7AB8" w:rsidP="001D7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14701D">
        <w:rPr>
          <w:rFonts w:ascii="Times New Roman" w:hAnsi="Times New Roman" w:cs="Times New Roman"/>
          <w:b/>
          <w:sz w:val="24"/>
          <w:szCs w:val="24"/>
        </w:rPr>
        <w:t>ozycja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1D7AB8" w:rsidRPr="00BA3782" w:rsidRDefault="001D7AB8" w:rsidP="001D7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782">
        <w:rPr>
          <w:rFonts w:ascii="Times New Roman" w:hAnsi="Times New Roman" w:cs="Times New Roman"/>
          <w:sz w:val="24"/>
          <w:szCs w:val="24"/>
        </w:rPr>
        <w:t>Na powyższy pakiet wpłynęła jedna oferta, która została wybrana:</w:t>
      </w:r>
    </w:p>
    <w:p w:rsidR="004C6EAD" w:rsidRDefault="004C6EAD" w:rsidP="00212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4261" w:rsidRPr="00CD6C6D" w:rsidRDefault="00A04261" w:rsidP="00A0426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6C6D">
        <w:rPr>
          <w:rFonts w:ascii="Times New Roman" w:hAnsi="Times New Roman" w:cs="Times New Roman"/>
          <w:b/>
          <w:i/>
          <w:sz w:val="24"/>
          <w:szCs w:val="24"/>
        </w:rPr>
        <w:t>Oferta n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54E88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F54E88" w:rsidRPr="00F54E88" w:rsidRDefault="00F54E88" w:rsidP="00F54E88">
      <w:pPr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eastAsia="pl-PL"/>
        </w:rPr>
      </w:pPr>
      <w:proofErr w:type="spellStart"/>
      <w:r w:rsidRPr="00F54E88">
        <w:rPr>
          <w:rFonts w:ascii="Times New Roman" w:eastAsiaTheme="minorEastAsia" w:hAnsi="Times New Roman"/>
          <w:i/>
          <w:sz w:val="24"/>
          <w:szCs w:val="24"/>
          <w:lang w:eastAsia="pl-PL"/>
        </w:rPr>
        <w:t>Intimex</w:t>
      </w:r>
      <w:proofErr w:type="spellEnd"/>
      <w:r w:rsidRPr="00F54E88">
        <w:rPr>
          <w:rFonts w:ascii="Times New Roman" w:eastAsiaTheme="minorEastAsia" w:hAnsi="Times New Roman"/>
          <w:i/>
          <w:sz w:val="24"/>
          <w:szCs w:val="24"/>
          <w:lang w:eastAsia="pl-PL"/>
        </w:rPr>
        <w:t xml:space="preserve"> Sp. z o. o. Sp. k.</w:t>
      </w:r>
    </w:p>
    <w:p w:rsidR="00F54E88" w:rsidRPr="00F54E88" w:rsidRDefault="00F54E88" w:rsidP="00F54E88">
      <w:pPr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eastAsia="pl-PL"/>
        </w:rPr>
      </w:pPr>
      <w:r w:rsidRPr="00F54E88">
        <w:rPr>
          <w:rFonts w:ascii="Times New Roman" w:eastAsiaTheme="minorEastAsia" w:hAnsi="Times New Roman"/>
          <w:i/>
          <w:sz w:val="24"/>
          <w:szCs w:val="24"/>
          <w:lang w:eastAsia="pl-PL"/>
        </w:rPr>
        <w:t>Ul. Warszawska 182</w:t>
      </w:r>
    </w:p>
    <w:p w:rsidR="00B8650E" w:rsidRPr="008175C0" w:rsidRDefault="00F54E88" w:rsidP="00F54E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75C0">
        <w:rPr>
          <w:rFonts w:ascii="Times New Roman" w:eastAsia="SimSun" w:hAnsi="Times New Roman" w:cs="Mangal"/>
          <w:i/>
          <w:kern w:val="2"/>
          <w:sz w:val="24"/>
          <w:szCs w:val="24"/>
          <w:lang w:eastAsia="hi-IN" w:bidi="hi-IN"/>
        </w:rPr>
        <w:t>26-600 Radom</w:t>
      </w:r>
    </w:p>
    <w:p w:rsidR="00CC0DCA" w:rsidRPr="00A04261" w:rsidRDefault="00CC0DCA" w:rsidP="00A0426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54E88" w:rsidRDefault="00F54E88" w:rsidP="00F54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pozycji netto: 133.333,33 zł</w:t>
      </w:r>
    </w:p>
    <w:p w:rsidR="00F54E88" w:rsidRDefault="00F54E88" w:rsidP="00F54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AD">
        <w:rPr>
          <w:rFonts w:ascii="Times New Roman" w:hAnsi="Times New Roman" w:cs="Times New Roman"/>
          <w:sz w:val="24"/>
          <w:szCs w:val="24"/>
        </w:rPr>
        <w:t xml:space="preserve">Wartość </w:t>
      </w:r>
      <w:r>
        <w:rPr>
          <w:rFonts w:ascii="Times New Roman" w:hAnsi="Times New Roman" w:cs="Times New Roman"/>
          <w:sz w:val="24"/>
          <w:szCs w:val="24"/>
        </w:rPr>
        <w:t>pozycji</w:t>
      </w:r>
      <w:r w:rsidRPr="004C6EAD">
        <w:rPr>
          <w:rFonts w:ascii="Times New Roman" w:hAnsi="Times New Roman" w:cs="Times New Roman"/>
          <w:sz w:val="24"/>
          <w:szCs w:val="24"/>
        </w:rPr>
        <w:t xml:space="preserve"> brutto: </w:t>
      </w:r>
      <w:r>
        <w:rPr>
          <w:rFonts w:ascii="Times New Roman" w:hAnsi="Times New Roman" w:cs="Times New Roman"/>
          <w:sz w:val="24"/>
          <w:szCs w:val="24"/>
        </w:rPr>
        <w:t>144.000,00</w:t>
      </w:r>
      <w:r w:rsidRPr="004C6EA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54E88" w:rsidRDefault="00F54E88" w:rsidP="00F54E88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y okres gwarancji – 12 miesięcy ponad wymagany</w:t>
      </w:r>
    </w:p>
    <w:p w:rsidR="00F54E88" w:rsidRDefault="00F54E88" w:rsidP="00F54E88">
      <w:pPr>
        <w:spacing w:after="0" w:line="240" w:lineRule="auto"/>
        <w:ind w:left="2835" w:hanging="3"/>
        <w:jc w:val="both"/>
        <w:rPr>
          <w:rFonts w:ascii="Times New Roman" w:hAnsi="Times New Roman" w:cs="Times New Roman"/>
          <w:sz w:val="24"/>
          <w:szCs w:val="24"/>
        </w:rPr>
      </w:pPr>
    </w:p>
    <w:p w:rsidR="00F54E88" w:rsidRPr="004C6EAD" w:rsidRDefault="00F54E88" w:rsidP="00F54E8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54E88" w:rsidRPr="004C6EAD" w:rsidRDefault="00F54E88" w:rsidP="00F54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AD">
        <w:rPr>
          <w:rFonts w:ascii="Times New Roman" w:hAnsi="Times New Roman" w:cs="Times New Roman"/>
          <w:sz w:val="24"/>
          <w:szCs w:val="24"/>
        </w:rPr>
        <w:t xml:space="preserve">Ilość punktów w kryterium cena: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C6EAD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F54E88" w:rsidRDefault="00F54E88" w:rsidP="00F54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AD">
        <w:rPr>
          <w:rFonts w:ascii="Times New Roman" w:hAnsi="Times New Roman" w:cs="Times New Roman"/>
          <w:sz w:val="24"/>
          <w:szCs w:val="24"/>
        </w:rPr>
        <w:t xml:space="preserve">Ilość punktów w kryterium dodatkowy okres gwarancji: </w:t>
      </w:r>
      <w:r w:rsidR="008175C0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F54E88" w:rsidRDefault="00F54E88" w:rsidP="00F54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0B" w:rsidRDefault="002E6F0B" w:rsidP="00F54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: 100 pkt.</w:t>
      </w:r>
    </w:p>
    <w:p w:rsidR="002E6F0B" w:rsidRDefault="002E6F0B" w:rsidP="00F54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5C0" w:rsidRDefault="008175C0" w:rsidP="00817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ycja 4</w:t>
      </w:r>
    </w:p>
    <w:p w:rsidR="008175C0" w:rsidRPr="00BA3782" w:rsidRDefault="008175C0" w:rsidP="00817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782">
        <w:rPr>
          <w:rFonts w:ascii="Times New Roman" w:hAnsi="Times New Roman" w:cs="Times New Roman"/>
          <w:sz w:val="24"/>
          <w:szCs w:val="24"/>
        </w:rPr>
        <w:t>Na powyższy pakiet wpłynęła jedna oferta, która została wybrana:</w:t>
      </w:r>
    </w:p>
    <w:p w:rsidR="001D7AB8" w:rsidRDefault="001D7AB8" w:rsidP="00212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5C0" w:rsidRPr="008175C0" w:rsidRDefault="008175C0" w:rsidP="008175C0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  <w:t>Oferta nr 4</w:t>
      </w:r>
    </w:p>
    <w:p w:rsidR="008175C0" w:rsidRPr="008175C0" w:rsidRDefault="008175C0" w:rsidP="008175C0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</w:pPr>
      <w:r w:rsidRPr="008175C0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Konsorcjum firm:</w:t>
      </w:r>
    </w:p>
    <w:p w:rsidR="008175C0" w:rsidRPr="008175C0" w:rsidRDefault="008175C0" w:rsidP="008175C0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</w:pPr>
      <w:proofErr w:type="spellStart"/>
      <w:r w:rsidRPr="008175C0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Medela</w:t>
      </w:r>
      <w:proofErr w:type="spellEnd"/>
      <w:r w:rsidRPr="008175C0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 xml:space="preserve"> Polska Sp. z o. o.(lider konsorcjum)</w:t>
      </w:r>
    </w:p>
    <w:p w:rsidR="008175C0" w:rsidRPr="008175C0" w:rsidRDefault="008175C0" w:rsidP="008175C0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</w:pPr>
      <w:r w:rsidRPr="008175C0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Ul. Wybrzeże Gdyńskie 6D</w:t>
      </w:r>
    </w:p>
    <w:p w:rsidR="008175C0" w:rsidRPr="008175C0" w:rsidRDefault="008175C0" w:rsidP="008175C0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</w:pPr>
      <w:r w:rsidRPr="008175C0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01-531 Warszawa</w:t>
      </w:r>
    </w:p>
    <w:p w:rsidR="008175C0" w:rsidRPr="008175C0" w:rsidRDefault="008175C0" w:rsidP="008175C0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</w:pPr>
      <w:proofErr w:type="spellStart"/>
      <w:r w:rsidRPr="008175C0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Nettle</w:t>
      </w:r>
      <w:proofErr w:type="spellEnd"/>
      <w:r w:rsidRPr="008175C0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 xml:space="preserve"> S.A (uczestnik konsorcjum)</w:t>
      </w:r>
    </w:p>
    <w:p w:rsidR="008175C0" w:rsidRPr="008175C0" w:rsidRDefault="008175C0" w:rsidP="008175C0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</w:pPr>
      <w:r w:rsidRPr="008175C0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 xml:space="preserve">Ul. </w:t>
      </w:r>
      <w:proofErr w:type="spellStart"/>
      <w:r w:rsidRPr="008175C0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Hubska</w:t>
      </w:r>
      <w:proofErr w:type="spellEnd"/>
      <w:r w:rsidRPr="008175C0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 xml:space="preserve"> 44</w:t>
      </w:r>
    </w:p>
    <w:p w:rsidR="0061273C" w:rsidRPr="008175C0" w:rsidRDefault="008175C0" w:rsidP="008175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75C0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50-502 Wrocław</w:t>
      </w:r>
    </w:p>
    <w:p w:rsidR="0061273C" w:rsidRDefault="0061273C" w:rsidP="00AC6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5C0" w:rsidRDefault="008175C0" w:rsidP="00817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pozycji netto: </w:t>
      </w:r>
      <w:r w:rsidR="002E6F0B">
        <w:rPr>
          <w:rFonts w:ascii="Times New Roman" w:hAnsi="Times New Roman" w:cs="Times New Roman"/>
          <w:sz w:val="24"/>
          <w:szCs w:val="24"/>
        </w:rPr>
        <w:t>9.528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8175C0" w:rsidRDefault="008175C0" w:rsidP="00817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AD">
        <w:rPr>
          <w:rFonts w:ascii="Times New Roman" w:hAnsi="Times New Roman" w:cs="Times New Roman"/>
          <w:sz w:val="24"/>
          <w:szCs w:val="24"/>
        </w:rPr>
        <w:t xml:space="preserve">Wartość </w:t>
      </w:r>
      <w:r>
        <w:rPr>
          <w:rFonts w:ascii="Times New Roman" w:hAnsi="Times New Roman" w:cs="Times New Roman"/>
          <w:sz w:val="24"/>
          <w:szCs w:val="24"/>
        </w:rPr>
        <w:t>pozycji</w:t>
      </w:r>
      <w:r w:rsidRPr="004C6EAD">
        <w:rPr>
          <w:rFonts w:ascii="Times New Roman" w:hAnsi="Times New Roman" w:cs="Times New Roman"/>
          <w:sz w:val="24"/>
          <w:szCs w:val="24"/>
        </w:rPr>
        <w:t xml:space="preserve"> brutto: </w:t>
      </w:r>
      <w:r w:rsidR="002E6F0B">
        <w:rPr>
          <w:rFonts w:ascii="Times New Roman" w:hAnsi="Times New Roman" w:cs="Times New Roman"/>
          <w:sz w:val="24"/>
          <w:szCs w:val="24"/>
        </w:rPr>
        <w:t>10.290,24</w:t>
      </w:r>
      <w:r w:rsidRPr="004C6EA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8175C0" w:rsidRDefault="008175C0" w:rsidP="008175C0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y okres gwarancji – 12 miesięcy ponad wymagany</w:t>
      </w:r>
    </w:p>
    <w:p w:rsidR="008175C0" w:rsidRDefault="008175C0" w:rsidP="008175C0">
      <w:pPr>
        <w:spacing w:after="0" w:line="240" w:lineRule="auto"/>
        <w:ind w:left="2835" w:hanging="3"/>
        <w:jc w:val="both"/>
        <w:rPr>
          <w:rFonts w:ascii="Times New Roman" w:hAnsi="Times New Roman" w:cs="Times New Roman"/>
          <w:sz w:val="24"/>
          <w:szCs w:val="24"/>
        </w:rPr>
      </w:pPr>
    </w:p>
    <w:p w:rsidR="008175C0" w:rsidRPr="004C6EAD" w:rsidRDefault="008175C0" w:rsidP="008175C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175C0" w:rsidRPr="004C6EAD" w:rsidRDefault="008175C0" w:rsidP="00817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AD">
        <w:rPr>
          <w:rFonts w:ascii="Times New Roman" w:hAnsi="Times New Roman" w:cs="Times New Roman"/>
          <w:sz w:val="24"/>
          <w:szCs w:val="24"/>
        </w:rPr>
        <w:t xml:space="preserve">Ilość punktów w kryterium cena: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C6EAD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8175C0" w:rsidRDefault="008175C0" w:rsidP="00817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AD">
        <w:rPr>
          <w:rFonts w:ascii="Times New Roman" w:hAnsi="Times New Roman" w:cs="Times New Roman"/>
          <w:sz w:val="24"/>
          <w:szCs w:val="24"/>
        </w:rPr>
        <w:t xml:space="preserve">Ilość punktów w kryterium dodatkowy okres gwarancji: </w:t>
      </w:r>
      <w:r>
        <w:rPr>
          <w:rFonts w:ascii="Times New Roman" w:hAnsi="Times New Roman" w:cs="Times New Roman"/>
          <w:sz w:val="24"/>
          <w:szCs w:val="24"/>
        </w:rPr>
        <w:t>40 pkt.</w:t>
      </w:r>
    </w:p>
    <w:p w:rsidR="008175C0" w:rsidRDefault="008175C0" w:rsidP="00AC6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F0B" w:rsidRDefault="002E6F0B" w:rsidP="002E6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: 100 pkt.</w:t>
      </w:r>
    </w:p>
    <w:p w:rsidR="008175C0" w:rsidRDefault="008175C0" w:rsidP="00AC6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3A0" w:rsidRDefault="003363A0" w:rsidP="003363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ycja 5</w:t>
      </w:r>
    </w:p>
    <w:p w:rsidR="003363A0" w:rsidRPr="00BA3782" w:rsidRDefault="003363A0" w:rsidP="00336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782">
        <w:rPr>
          <w:rFonts w:ascii="Times New Roman" w:hAnsi="Times New Roman" w:cs="Times New Roman"/>
          <w:sz w:val="24"/>
          <w:szCs w:val="24"/>
        </w:rPr>
        <w:t>Na powyższy pakiet wpłynę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A3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ie oferty</w:t>
      </w:r>
      <w:r w:rsidRPr="00BA3782">
        <w:rPr>
          <w:rFonts w:ascii="Times New Roman" w:hAnsi="Times New Roman" w:cs="Times New Roman"/>
          <w:sz w:val="24"/>
          <w:szCs w:val="24"/>
        </w:rPr>
        <w:t>:</w:t>
      </w:r>
    </w:p>
    <w:p w:rsidR="003363A0" w:rsidRDefault="003363A0" w:rsidP="003363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3A0" w:rsidRPr="008175C0" w:rsidRDefault="003363A0" w:rsidP="003363A0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  <w:t>Oferta nr 1</w:t>
      </w:r>
    </w:p>
    <w:p w:rsidR="003363A0" w:rsidRPr="003363A0" w:rsidRDefault="003363A0" w:rsidP="003363A0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</w:pPr>
      <w:proofErr w:type="spellStart"/>
      <w:r w:rsidRPr="003363A0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Medline</w:t>
      </w:r>
      <w:proofErr w:type="spellEnd"/>
      <w:r w:rsidRPr="003363A0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3363A0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Sp</w:t>
      </w:r>
      <w:proofErr w:type="spellEnd"/>
      <w:r w:rsidRPr="003363A0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 xml:space="preserve"> z o. o</w:t>
      </w:r>
    </w:p>
    <w:p w:rsidR="003363A0" w:rsidRPr="003363A0" w:rsidRDefault="003363A0" w:rsidP="003363A0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</w:pPr>
      <w:r w:rsidRPr="003363A0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Ul. Fabryczna 17</w:t>
      </w:r>
    </w:p>
    <w:p w:rsidR="003363A0" w:rsidRDefault="003363A0" w:rsidP="003363A0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</w:pPr>
      <w:r w:rsidRPr="003363A0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65-410 Zielona Góra</w:t>
      </w:r>
    </w:p>
    <w:p w:rsidR="00B445E6" w:rsidRDefault="00B445E6" w:rsidP="00B44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rtość pozycji netto: 15.000,00 zł</w:t>
      </w:r>
    </w:p>
    <w:p w:rsidR="00B445E6" w:rsidRDefault="00B445E6" w:rsidP="00B44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AD">
        <w:rPr>
          <w:rFonts w:ascii="Times New Roman" w:hAnsi="Times New Roman" w:cs="Times New Roman"/>
          <w:sz w:val="24"/>
          <w:szCs w:val="24"/>
        </w:rPr>
        <w:t xml:space="preserve">Wartość </w:t>
      </w:r>
      <w:r>
        <w:rPr>
          <w:rFonts w:ascii="Times New Roman" w:hAnsi="Times New Roman" w:cs="Times New Roman"/>
          <w:sz w:val="24"/>
          <w:szCs w:val="24"/>
        </w:rPr>
        <w:t>pozycji</w:t>
      </w:r>
      <w:r w:rsidRPr="004C6EAD">
        <w:rPr>
          <w:rFonts w:ascii="Times New Roman" w:hAnsi="Times New Roman" w:cs="Times New Roman"/>
          <w:sz w:val="24"/>
          <w:szCs w:val="24"/>
        </w:rPr>
        <w:t xml:space="preserve"> brutto: </w:t>
      </w:r>
      <w:r>
        <w:rPr>
          <w:rFonts w:ascii="Times New Roman" w:hAnsi="Times New Roman" w:cs="Times New Roman"/>
          <w:sz w:val="24"/>
          <w:szCs w:val="24"/>
        </w:rPr>
        <w:t>16.200,00</w:t>
      </w:r>
      <w:r w:rsidRPr="004C6EA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B445E6" w:rsidRDefault="00B445E6" w:rsidP="00B445E6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y okres gwarancji – 0 miesięcy ponad wymagany</w:t>
      </w:r>
    </w:p>
    <w:p w:rsidR="00B445E6" w:rsidRDefault="00B445E6" w:rsidP="00B445E6">
      <w:pPr>
        <w:spacing w:after="0" w:line="240" w:lineRule="auto"/>
        <w:ind w:left="2835" w:hanging="3"/>
        <w:jc w:val="both"/>
        <w:rPr>
          <w:rFonts w:ascii="Times New Roman" w:hAnsi="Times New Roman" w:cs="Times New Roman"/>
          <w:sz w:val="24"/>
          <w:szCs w:val="24"/>
        </w:rPr>
      </w:pPr>
    </w:p>
    <w:p w:rsidR="00B445E6" w:rsidRPr="004C6EAD" w:rsidRDefault="00B445E6" w:rsidP="00B445E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445E6" w:rsidRPr="004C6EAD" w:rsidRDefault="00B445E6" w:rsidP="00B44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AD">
        <w:rPr>
          <w:rFonts w:ascii="Times New Roman" w:hAnsi="Times New Roman" w:cs="Times New Roman"/>
          <w:sz w:val="24"/>
          <w:szCs w:val="24"/>
        </w:rPr>
        <w:t xml:space="preserve">Ilość punktów w kryterium cena: </w:t>
      </w:r>
      <w:r>
        <w:rPr>
          <w:rFonts w:ascii="Times New Roman" w:hAnsi="Times New Roman" w:cs="Times New Roman"/>
          <w:sz w:val="24"/>
          <w:szCs w:val="24"/>
        </w:rPr>
        <w:t>44,00</w:t>
      </w:r>
      <w:r w:rsidRPr="004C6EAD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B445E6" w:rsidRDefault="00B445E6" w:rsidP="00B44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AD">
        <w:rPr>
          <w:rFonts w:ascii="Times New Roman" w:hAnsi="Times New Roman" w:cs="Times New Roman"/>
          <w:sz w:val="24"/>
          <w:szCs w:val="24"/>
        </w:rPr>
        <w:t xml:space="preserve">Ilość punktów w kryterium dodatkowy okres gwarancji: </w:t>
      </w:r>
      <w:r>
        <w:rPr>
          <w:rFonts w:ascii="Times New Roman" w:hAnsi="Times New Roman" w:cs="Times New Roman"/>
          <w:sz w:val="24"/>
          <w:szCs w:val="24"/>
        </w:rPr>
        <w:t>0 pkt.</w:t>
      </w:r>
    </w:p>
    <w:p w:rsidR="00B445E6" w:rsidRDefault="00B445E6" w:rsidP="00B445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5E6" w:rsidRDefault="00B445E6" w:rsidP="00B44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: 44 pkt.</w:t>
      </w:r>
    </w:p>
    <w:p w:rsidR="00B445E6" w:rsidRDefault="00B445E6" w:rsidP="00B44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5E6" w:rsidRDefault="00B445E6" w:rsidP="00B445E6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  <w:t>Oferta nr 5</w:t>
      </w:r>
    </w:p>
    <w:p w:rsidR="00795475" w:rsidRPr="00795475" w:rsidRDefault="00795475" w:rsidP="00795475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</w:pPr>
      <w:proofErr w:type="spellStart"/>
      <w:r w:rsidRPr="00795475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Dutchmed</w:t>
      </w:r>
      <w:proofErr w:type="spellEnd"/>
      <w:r w:rsidRPr="00795475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 xml:space="preserve"> PL Sp. z o. o.</w:t>
      </w:r>
    </w:p>
    <w:p w:rsidR="00795475" w:rsidRPr="00795475" w:rsidRDefault="00795475" w:rsidP="00795475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</w:pPr>
      <w:r w:rsidRPr="00795475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Ul. Szajnochy 14</w:t>
      </w:r>
    </w:p>
    <w:p w:rsidR="00795475" w:rsidRDefault="00795475" w:rsidP="00795475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</w:pPr>
      <w:r w:rsidRPr="00795475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85-738 Bydgoszcz</w:t>
      </w:r>
    </w:p>
    <w:p w:rsidR="00795475" w:rsidRDefault="00795475" w:rsidP="00795475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</w:pPr>
    </w:p>
    <w:p w:rsidR="00795475" w:rsidRDefault="00795475" w:rsidP="00795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pozycji netto: 11.000,00 zł</w:t>
      </w:r>
    </w:p>
    <w:p w:rsidR="00795475" w:rsidRDefault="00795475" w:rsidP="00795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AD">
        <w:rPr>
          <w:rFonts w:ascii="Times New Roman" w:hAnsi="Times New Roman" w:cs="Times New Roman"/>
          <w:sz w:val="24"/>
          <w:szCs w:val="24"/>
        </w:rPr>
        <w:t xml:space="preserve">Wartość </w:t>
      </w:r>
      <w:r>
        <w:rPr>
          <w:rFonts w:ascii="Times New Roman" w:hAnsi="Times New Roman" w:cs="Times New Roman"/>
          <w:sz w:val="24"/>
          <w:szCs w:val="24"/>
        </w:rPr>
        <w:t>pozycji</w:t>
      </w:r>
      <w:r w:rsidRPr="004C6EAD">
        <w:rPr>
          <w:rFonts w:ascii="Times New Roman" w:hAnsi="Times New Roman" w:cs="Times New Roman"/>
          <w:sz w:val="24"/>
          <w:szCs w:val="24"/>
        </w:rPr>
        <w:t xml:space="preserve"> brutto: </w:t>
      </w:r>
      <w:r>
        <w:rPr>
          <w:rFonts w:ascii="Times New Roman" w:hAnsi="Times New Roman" w:cs="Times New Roman"/>
          <w:sz w:val="24"/>
          <w:szCs w:val="24"/>
        </w:rPr>
        <w:t>11.880,00</w:t>
      </w:r>
      <w:r w:rsidRPr="004C6EA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95475" w:rsidRDefault="00795475" w:rsidP="00795475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y okres gwarancji – 12 miesięcy ponad wymagany</w:t>
      </w:r>
    </w:p>
    <w:p w:rsidR="00795475" w:rsidRDefault="00795475" w:rsidP="00795475">
      <w:pPr>
        <w:spacing w:after="0" w:line="240" w:lineRule="auto"/>
        <w:ind w:left="2835" w:hanging="3"/>
        <w:jc w:val="both"/>
        <w:rPr>
          <w:rFonts w:ascii="Times New Roman" w:hAnsi="Times New Roman" w:cs="Times New Roman"/>
          <w:sz w:val="24"/>
          <w:szCs w:val="24"/>
        </w:rPr>
      </w:pPr>
    </w:p>
    <w:p w:rsidR="00795475" w:rsidRPr="004C6EAD" w:rsidRDefault="00795475" w:rsidP="0079547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95475" w:rsidRPr="004C6EAD" w:rsidRDefault="00795475" w:rsidP="00795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AD">
        <w:rPr>
          <w:rFonts w:ascii="Times New Roman" w:hAnsi="Times New Roman" w:cs="Times New Roman"/>
          <w:sz w:val="24"/>
          <w:szCs w:val="24"/>
        </w:rPr>
        <w:t xml:space="preserve">Ilość punktów w kryterium cena: </w:t>
      </w:r>
      <w:r w:rsidR="008420C4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4C6EAD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795475" w:rsidRDefault="00795475" w:rsidP="00795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AD">
        <w:rPr>
          <w:rFonts w:ascii="Times New Roman" w:hAnsi="Times New Roman" w:cs="Times New Roman"/>
          <w:sz w:val="24"/>
          <w:szCs w:val="24"/>
        </w:rPr>
        <w:t xml:space="preserve">Ilość punktów w kryterium dodatkowy okres gwarancji: </w:t>
      </w:r>
      <w:r w:rsidR="008420C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 pkt.</w:t>
      </w:r>
    </w:p>
    <w:p w:rsidR="00795475" w:rsidRDefault="00795475" w:rsidP="00795475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</w:pPr>
    </w:p>
    <w:p w:rsidR="008420C4" w:rsidRDefault="008420C4" w:rsidP="0079547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RAZEM: 100 pkt</w:t>
      </w:r>
    </w:p>
    <w:p w:rsidR="008420C4" w:rsidRDefault="008420C4" w:rsidP="0079547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8420C4" w:rsidRPr="008420C4" w:rsidRDefault="008420C4" w:rsidP="00795475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</w:pPr>
      <w:r w:rsidRPr="008420C4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Wybrano ofertę nr 5</w:t>
      </w:r>
    </w:p>
    <w:p w:rsidR="00B445E6" w:rsidRDefault="00B445E6" w:rsidP="00B44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5E6" w:rsidRDefault="00B445E6" w:rsidP="003363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01C0" w:rsidRPr="00DE01C0" w:rsidRDefault="00BB5CF4" w:rsidP="00DE01C0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1C0" w:rsidRPr="00DE01C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godnie z art. 92 oraz art. 94 ustawy Zamawiający zawiera umowę w terminie nie krótszym niż 10 dni od d</w:t>
      </w:r>
      <w:r w:rsidR="00A20E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ia</w:t>
      </w:r>
      <w:r w:rsidR="00DE01C0" w:rsidRPr="00DE01C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przesłania zawiadomienia o wyborze najkorzystniejszej oferty, jeżeli zawiadomienie to zostało przesłane </w:t>
      </w:r>
      <w:r w:rsidR="0058256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przy użyciu środków komunikacji elektronicznej </w:t>
      </w:r>
      <w:r w:rsidR="00DE01C0" w:rsidRPr="00DE01C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z zastrzeżeniem art. 94 ust. 2 pkt 1a) tj. Zamawiający może zawrzeć umowę przed upływem 10 dni jeżeli w przypadku trybu przetargu nieograniczonego złożono tylko jedną ofertę.   </w:t>
      </w:r>
    </w:p>
    <w:p w:rsidR="00A94833" w:rsidRDefault="00DE01C0" w:rsidP="00973E7B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E01C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</w:p>
    <w:p w:rsidR="00A94833" w:rsidRDefault="00A94833" w:rsidP="00DE01C0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DE01C0" w:rsidRPr="00DE01C0" w:rsidRDefault="00DE01C0" w:rsidP="00DE01C0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E01C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W przypadku oferty złożonej przez Konsorcjum Zamawiający przed podpisaniem Umowy </w:t>
      </w:r>
      <w:r w:rsidR="00A948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amawiający wymaga</w:t>
      </w:r>
      <w:r w:rsidRPr="00DE01C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starczenia Umowy regulującej współpracę tych wykonawców.</w:t>
      </w:r>
    </w:p>
    <w:p w:rsidR="00A94833" w:rsidRDefault="00BB5CF4" w:rsidP="00212F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F5AC3" w:rsidRDefault="00A94833" w:rsidP="003F5A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5AC3">
        <w:rPr>
          <w:rFonts w:ascii="Times New Roman" w:hAnsi="Times New Roman" w:cs="Times New Roman"/>
          <w:sz w:val="24"/>
          <w:szCs w:val="24"/>
        </w:rPr>
        <w:t>Z poważaniem</w:t>
      </w:r>
    </w:p>
    <w:p w:rsidR="003F5AC3" w:rsidRDefault="003F5AC3" w:rsidP="003F5A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F5AC3" w:rsidRDefault="003F5AC3" w:rsidP="003F5A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Dyrektor SPZZOZ </w:t>
      </w:r>
    </w:p>
    <w:p w:rsidR="003F5AC3" w:rsidRDefault="003F5AC3" w:rsidP="003F5AC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Jerzy Sadowski</w:t>
      </w:r>
    </w:p>
    <w:p w:rsidR="00A40CCB" w:rsidRDefault="00A40CCB" w:rsidP="00212F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557E" w:rsidRPr="00BB5CF4" w:rsidRDefault="00A40CCB" w:rsidP="001B557E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40CCB" w:rsidRPr="00BB5CF4" w:rsidRDefault="00A40CCB" w:rsidP="00A40CCB">
      <w:pPr>
        <w:spacing w:after="0" w:line="240" w:lineRule="auto"/>
        <w:ind w:left="3540" w:firstLine="708"/>
      </w:pPr>
    </w:p>
    <w:sectPr w:rsidR="00A40CCB" w:rsidRPr="00BB5C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F4"/>
    <w:rsid w:val="00077A0E"/>
    <w:rsid w:val="00084CF2"/>
    <w:rsid w:val="00094725"/>
    <w:rsid w:val="000D3A74"/>
    <w:rsid w:val="00105524"/>
    <w:rsid w:val="0014701D"/>
    <w:rsid w:val="001541A3"/>
    <w:rsid w:val="001B371F"/>
    <w:rsid w:val="001B557E"/>
    <w:rsid w:val="001D7AB8"/>
    <w:rsid w:val="00205ECA"/>
    <w:rsid w:val="002063B6"/>
    <w:rsid w:val="00212FA8"/>
    <w:rsid w:val="00212FEE"/>
    <w:rsid w:val="002E020B"/>
    <w:rsid w:val="002E1700"/>
    <w:rsid w:val="002E6F0B"/>
    <w:rsid w:val="00314D9D"/>
    <w:rsid w:val="003322FD"/>
    <w:rsid w:val="003363A0"/>
    <w:rsid w:val="00337B8B"/>
    <w:rsid w:val="00383CF5"/>
    <w:rsid w:val="00387BB7"/>
    <w:rsid w:val="003B772D"/>
    <w:rsid w:val="003C3938"/>
    <w:rsid w:val="003D39F7"/>
    <w:rsid w:val="003F5AC3"/>
    <w:rsid w:val="00422188"/>
    <w:rsid w:val="0043773F"/>
    <w:rsid w:val="004439D5"/>
    <w:rsid w:val="004943A8"/>
    <w:rsid w:val="004C5C20"/>
    <w:rsid w:val="004C6EAD"/>
    <w:rsid w:val="004F5CF5"/>
    <w:rsid w:val="005321DA"/>
    <w:rsid w:val="00582568"/>
    <w:rsid w:val="005C2204"/>
    <w:rsid w:val="005E2538"/>
    <w:rsid w:val="005F689B"/>
    <w:rsid w:val="00604C34"/>
    <w:rsid w:val="0061273C"/>
    <w:rsid w:val="00642CC7"/>
    <w:rsid w:val="00665CF0"/>
    <w:rsid w:val="006E4B9D"/>
    <w:rsid w:val="006E78DB"/>
    <w:rsid w:val="006F53BC"/>
    <w:rsid w:val="00702E56"/>
    <w:rsid w:val="00754BC9"/>
    <w:rsid w:val="00762E3A"/>
    <w:rsid w:val="00795475"/>
    <w:rsid w:val="007957F3"/>
    <w:rsid w:val="007D2BA7"/>
    <w:rsid w:val="007E4105"/>
    <w:rsid w:val="008175C0"/>
    <w:rsid w:val="008244F6"/>
    <w:rsid w:val="008420C4"/>
    <w:rsid w:val="00865255"/>
    <w:rsid w:val="008C553C"/>
    <w:rsid w:val="008D4267"/>
    <w:rsid w:val="00967B3E"/>
    <w:rsid w:val="00967CF7"/>
    <w:rsid w:val="00973E7B"/>
    <w:rsid w:val="00982705"/>
    <w:rsid w:val="0099415D"/>
    <w:rsid w:val="00994292"/>
    <w:rsid w:val="009D4E50"/>
    <w:rsid w:val="009F6E13"/>
    <w:rsid w:val="009F716A"/>
    <w:rsid w:val="00A04261"/>
    <w:rsid w:val="00A20EC2"/>
    <w:rsid w:val="00A40CCB"/>
    <w:rsid w:val="00A4668E"/>
    <w:rsid w:val="00A6093D"/>
    <w:rsid w:val="00A94833"/>
    <w:rsid w:val="00AB7F83"/>
    <w:rsid w:val="00AC6547"/>
    <w:rsid w:val="00AD32D5"/>
    <w:rsid w:val="00B04B17"/>
    <w:rsid w:val="00B445E6"/>
    <w:rsid w:val="00B515FF"/>
    <w:rsid w:val="00B8650E"/>
    <w:rsid w:val="00BA3782"/>
    <w:rsid w:val="00BB5CF4"/>
    <w:rsid w:val="00BD619E"/>
    <w:rsid w:val="00BE5B20"/>
    <w:rsid w:val="00C57396"/>
    <w:rsid w:val="00C64ABE"/>
    <w:rsid w:val="00C81C73"/>
    <w:rsid w:val="00C85717"/>
    <w:rsid w:val="00CA482F"/>
    <w:rsid w:val="00CC0DCA"/>
    <w:rsid w:val="00CD6C6D"/>
    <w:rsid w:val="00CE3281"/>
    <w:rsid w:val="00D73455"/>
    <w:rsid w:val="00DB7F63"/>
    <w:rsid w:val="00DE01C0"/>
    <w:rsid w:val="00E072F8"/>
    <w:rsid w:val="00E16FC3"/>
    <w:rsid w:val="00E50D27"/>
    <w:rsid w:val="00E657D2"/>
    <w:rsid w:val="00E806FD"/>
    <w:rsid w:val="00EE4DC0"/>
    <w:rsid w:val="00F0643F"/>
    <w:rsid w:val="00F072FC"/>
    <w:rsid w:val="00F54E88"/>
    <w:rsid w:val="00FA0C48"/>
    <w:rsid w:val="00FB00B2"/>
    <w:rsid w:val="00FC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377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377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AB63-8E21-4CA8-9E1E-722B539A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Karwacka</dc:creator>
  <cp:lastModifiedBy>Renata.Karwacka</cp:lastModifiedBy>
  <cp:revision>3</cp:revision>
  <cp:lastPrinted>2019-03-25T11:08:00Z</cp:lastPrinted>
  <dcterms:created xsi:type="dcterms:W3CDTF">2019-04-23T11:13:00Z</dcterms:created>
  <dcterms:modified xsi:type="dcterms:W3CDTF">2019-04-24T08:03:00Z</dcterms:modified>
</cp:coreProperties>
</file>